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1D545" w14:textId="090E8D15" w:rsidR="00172768" w:rsidRPr="00170B8F" w:rsidRDefault="00381902" w:rsidP="00170B8F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Viernes</w:t>
      </w:r>
    </w:p>
    <w:p w14:paraId="5D4F9D98" w14:textId="208EFA55" w:rsidR="00172768" w:rsidRPr="00170B8F" w:rsidRDefault="00381902" w:rsidP="00170B8F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11</w:t>
      </w:r>
    </w:p>
    <w:p w14:paraId="525DAEC7" w14:textId="3E288AD4" w:rsidR="00172768" w:rsidRPr="00170B8F" w:rsidRDefault="00F23CFE" w:rsidP="00170B8F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170B8F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381902">
        <w:rPr>
          <w:rFonts w:ascii="Montserrat" w:eastAsia="Montserrat" w:hAnsi="Montserrat" w:cs="Montserrat"/>
          <w:b/>
          <w:sz w:val="48"/>
          <w:szCs w:val="48"/>
        </w:rPr>
        <w:t>m</w:t>
      </w:r>
      <w:r w:rsidR="00E5462A" w:rsidRPr="00170B8F">
        <w:rPr>
          <w:rFonts w:ascii="Montserrat" w:eastAsia="Montserrat" w:hAnsi="Montserrat" w:cs="Montserrat"/>
          <w:b/>
          <w:sz w:val="48"/>
          <w:szCs w:val="48"/>
        </w:rPr>
        <w:t>arzo</w:t>
      </w:r>
    </w:p>
    <w:p w14:paraId="6F06EAF9" w14:textId="77777777" w:rsidR="00172768" w:rsidRPr="00AA53C0" w:rsidRDefault="00172768" w:rsidP="00170B8F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D0202AB" w14:textId="0323F3EC" w:rsidR="00172768" w:rsidRPr="00170B8F" w:rsidRDefault="00F23CFE" w:rsidP="00170B8F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170B8F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6F884C71" w14:textId="78CE2FF6" w:rsidR="00E5462A" w:rsidRPr="00170B8F" w:rsidRDefault="00D863D2" w:rsidP="00170B8F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170B8F">
        <w:rPr>
          <w:rFonts w:ascii="Montserrat" w:eastAsia="Montserrat" w:hAnsi="Montserrat" w:cs="Montserrat"/>
          <w:b/>
          <w:sz w:val="52"/>
          <w:szCs w:val="52"/>
        </w:rPr>
        <w:t>Matemáticas</w:t>
      </w:r>
    </w:p>
    <w:p w14:paraId="16CD70B6" w14:textId="77777777" w:rsidR="00E5462A" w:rsidRPr="00AA53C0" w:rsidRDefault="00E5462A" w:rsidP="00170B8F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57518755" w14:textId="0A970A1A" w:rsidR="00172768" w:rsidRPr="00170B8F" w:rsidRDefault="00344E77" w:rsidP="00170B8F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170B8F">
        <w:rPr>
          <w:rFonts w:ascii="Montserrat" w:eastAsia="Montserrat" w:hAnsi="Montserrat" w:cs="Montserrat"/>
          <w:i/>
          <w:sz w:val="48"/>
          <w:szCs w:val="48"/>
        </w:rPr>
        <w:t>Jugamos de 10 en 10</w:t>
      </w:r>
    </w:p>
    <w:p w14:paraId="48CEE833" w14:textId="77777777" w:rsidR="006C2598" w:rsidRDefault="006C2598" w:rsidP="00170B8F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7DA130FA" w14:textId="77777777" w:rsidR="006C2598" w:rsidRDefault="006C2598" w:rsidP="00170B8F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823C47E" w14:textId="7CB54E44" w:rsidR="00172768" w:rsidRPr="00170B8F" w:rsidRDefault="00F23CFE" w:rsidP="00170B8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70B8F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381902">
        <w:rPr>
          <w:rFonts w:ascii="Montserrat" w:eastAsia="Montserrat" w:hAnsi="Montserrat" w:cs="Montserrat"/>
          <w:bCs/>
          <w:i/>
          <w:iCs/>
        </w:rPr>
        <w:t>r</w:t>
      </w:r>
      <w:r w:rsidR="00344E77" w:rsidRPr="00170B8F">
        <w:rPr>
          <w:rFonts w:ascii="Montserrat" w:eastAsia="Montserrat" w:hAnsi="Montserrat" w:cs="Montserrat"/>
          <w:bCs/>
          <w:i/>
          <w:iCs/>
        </w:rPr>
        <w:t>esolverás problemas de suma y resta con números naturales menores que 100.</w:t>
      </w:r>
    </w:p>
    <w:p w14:paraId="4F35DAEF" w14:textId="77777777" w:rsidR="00172768" w:rsidRPr="00170B8F" w:rsidRDefault="00172768" w:rsidP="00170B8F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ED7E70C" w14:textId="4EE693F4" w:rsidR="00344E77" w:rsidRPr="00170B8F" w:rsidRDefault="00F23CFE" w:rsidP="00170B8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70B8F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381902">
        <w:rPr>
          <w:rFonts w:ascii="Montserrat" w:eastAsia="Montserrat" w:hAnsi="Montserrat" w:cs="Montserrat"/>
          <w:bCs/>
          <w:i/>
          <w:iCs/>
        </w:rPr>
        <w:t>c</w:t>
      </w:r>
      <w:r w:rsidR="00344E77" w:rsidRPr="00170B8F">
        <w:rPr>
          <w:rFonts w:ascii="Montserrat" w:eastAsia="Montserrat" w:hAnsi="Montserrat" w:cs="Montserrat"/>
          <w:bCs/>
          <w:i/>
          <w:iCs/>
        </w:rPr>
        <w:t xml:space="preserve">onocerás una estrategia para sumar dos cantidades basada en el uso de los tableros de 10. </w:t>
      </w:r>
    </w:p>
    <w:p w14:paraId="697AC980" w14:textId="77777777" w:rsidR="00344E77" w:rsidRPr="00170B8F" w:rsidRDefault="00344E77" w:rsidP="00170B8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601CCF66" w14:textId="3FEFC474" w:rsidR="00172768" w:rsidRPr="00170B8F" w:rsidRDefault="00344E77" w:rsidP="00170B8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70B8F">
        <w:rPr>
          <w:rFonts w:ascii="Montserrat" w:eastAsia="Montserrat" w:hAnsi="Montserrat" w:cs="Montserrat"/>
          <w:bCs/>
          <w:i/>
          <w:iCs/>
        </w:rPr>
        <w:t>Resolverás problemas que impliquen calcular el resultado de reunir dos cantidades.</w:t>
      </w:r>
    </w:p>
    <w:p w14:paraId="4C4D6E52" w14:textId="7B5CF71D" w:rsidR="00172768" w:rsidRPr="00170B8F" w:rsidRDefault="00172768" w:rsidP="00170B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811563" w14:textId="77777777" w:rsidR="00620A65" w:rsidRPr="00170B8F" w:rsidRDefault="00620A65" w:rsidP="00170B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8E19B4" w14:textId="77777777" w:rsidR="00172768" w:rsidRPr="00170B8F" w:rsidRDefault="00F23CFE" w:rsidP="00170B8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170B8F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01AAFB40" w14:textId="3895A5E5" w:rsidR="00BA534C" w:rsidRDefault="00BA534C" w:rsidP="00170B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0A0A0C" w14:textId="070C4FC9" w:rsidR="00AA53C0" w:rsidRDefault="00AA53C0" w:rsidP="00170B8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prenderás a resolver problemas de sumas y restas con números naturales menores que 100. </w:t>
      </w:r>
    </w:p>
    <w:p w14:paraId="5A5044F1" w14:textId="5471BD5F" w:rsidR="00AA53C0" w:rsidRDefault="00AA53C0" w:rsidP="00170B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7ACDF7" w14:textId="669796A2" w:rsidR="00AA53C0" w:rsidRDefault="00AA53C0" w:rsidP="00170B8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solverás problemas que impliquen calcular el resultado de reunir dos cantidades.</w:t>
      </w:r>
    </w:p>
    <w:p w14:paraId="00FB8246" w14:textId="77777777" w:rsidR="00AA53C0" w:rsidRPr="00170B8F" w:rsidRDefault="00AA53C0" w:rsidP="00170B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EA2FB9" w14:textId="77777777" w:rsidR="00322A7F" w:rsidRPr="00170B8F" w:rsidRDefault="00322A7F" w:rsidP="00170B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4FFCCF" w14:textId="49D5DF06" w:rsidR="00D863D2" w:rsidRDefault="00322A7F" w:rsidP="00170B8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170B8F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2CD9C113" w14:textId="38D0C2DB" w:rsidR="00AA53C0" w:rsidRDefault="00AA53C0" w:rsidP="00170B8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3899C9DC" w14:textId="77777777" w:rsidR="00AA53C0" w:rsidRPr="00170B8F" w:rsidRDefault="00AA53C0" w:rsidP="00AA53C0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 xml:space="preserve">Jugaras a hacer decenas, es decir, agrupaciones de 10. </w:t>
      </w:r>
    </w:p>
    <w:p w14:paraId="7EE1D76F" w14:textId="77777777" w:rsidR="00AA53C0" w:rsidRPr="00170B8F" w:rsidRDefault="00AA53C0" w:rsidP="00AA53C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12A759" w14:textId="77777777" w:rsidR="00AA53C0" w:rsidRPr="00170B8F" w:rsidRDefault="00AA53C0" w:rsidP="00AA53C0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Para esta sesión necesitarás tu libro de matemáticas de primer grado.</w:t>
      </w:r>
    </w:p>
    <w:p w14:paraId="1BAADC13" w14:textId="77777777" w:rsidR="00AA53C0" w:rsidRPr="00170B8F" w:rsidRDefault="00AA53C0" w:rsidP="00AA53C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C9771C" w14:textId="77777777" w:rsidR="00AA53C0" w:rsidRPr="00170B8F" w:rsidRDefault="008C4914" w:rsidP="006C2598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8" w:anchor="page/1" w:history="1">
        <w:r w:rsidR="00AA53C0" w:rsidRPr="00170B8F">
          <w:rPr>
            <w:rStyle w:val="Hipervnculo"/>
            <w:rFonts w:ascii="Montserrat" w:eastAsia="Montserrat" w:hAnsi="Montserrat" w:cs="Montserrat"/>
          </w:rPr>
          <w:t>https://libros.conaliteg.gob</w:t>
        </w:r>
        <w:bookmarkStart w:id="0" w:name="_GoBack"/>
        <w:bookmarkEnd w:id="0"/>
        <w:r w:rsidR="00AA53C0" w:rsidRPr="00170B8F">
          <w:rPr>
            <w:rStyle w:val="Hipervnculo"/>
            <w:rFonts w:ascii="Montserrat" w:eastAsia="Montserrat" w:hAnsi="Montserrat" w:cs="Montserrat"/>
          </w:rPr>
          <w:t>.mx/20/P1MAA.htm?#page/1</w:t>
        </w:r>
      </w:hyperlink>
    </w:p>
    <w:p w14:paraId="3FEB151C" w14:textId="77777777" w:rsidR="00AA53C0" w:rsidRPr="00170B8F" w:rsidRDefault="00AA53C0" w:rsidP="00AA53C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1C4B83" w14:textId="25221F49" w:rsidR="00344E77" w:rsidRPr="00170B8F" w:rsidRDefault="00344E77" w:rsidP="00170B8F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Para jugar hay dos dados, fichas verdes y azules y los tableros de 10.</w:t>
      </w:r>
    </w:p>
    <w:p w14:paraId="509EDEA7" w14:textId="77777777" w:rsidR="00344E77" w:rsidRPr="00170B8F" w:rsidRDefault="00344E77" w:rsidP="00170B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D09D5B" w14:textId="4EC83823" w:rsidR="00344E77" w:rsidRPr="00170B8F" w:rsidRDefault="00344E77" w:rsidP="00170B8F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lastRenderedPageBreak/>
        <w:t xml:space="preserve">Recuerda </w:t>
      </w:r>
      <w:r w:rsidR="00170B8F" w:rsidRPr="00170B8F">
        <w:rPr>
          <w:rFonts w:ascii="Montserrat" w:eastAsia="Montserrat" w:hAnsi="Montserrat" w:cs="Montserrat"/>
        </w:rPr>
        <w:t>que,</w:t>
      </w:r>
      <w:r w:rsidRPr="00170B8F">
        <w:rPr>
          <w:rFonts w:ascii="Montserrat" w:eastAsia="Montserrat" w:hAnsi="Montserrat" w:cs="Montserrat"/>
        </w:rPr>
        <w:t xml:space="preserve"> si no tienes fichas de colores, puedes seguir con tus objetos de contar, ya sea piedritas, botones, semillas y tus tableros. Pon mucha atención.</w:t>
      </w:r>
    </w:p>
    <w:p w14:paraId="0369D9DC" w14:textId="77777777" w:rsidR="00344E77" w:rsidRPr="00170B8F" w:rsidRDefault="00344E77" w:rsidP="00170B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D76E45" w14:textId="23F3AF50" w:rsidR="00344E77" w:rsidRPr="00170B8F" w:rsidRDefault="00344E77" w:rsidP="00170B8F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 xml:space="preserve">Para este juego primero te haré una pregunta, tu respuesta dirá si ganas o pierdes el juego. </w:t>
      </w:r>
    </w:p>
    <w:p w14:paraId="79ADFA05" w14:textId="77777777" w:rsidR="00344E77" w:rsidRPr="00170B8F" w:rsidRDefault="00344E77" w:rsidP="00170B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5D916C" w14:textId="56994C87" w:rsidR="00344E77" w:rsidRPr="00170B8F" w:rsidRDefault="00344E77" w:rsidP="00170B8F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¿Cuál es la pregunta?</w:t>
      </w:r>
    </w:p>
    <w:p w14:paraId="7AA09C98" w14:textId="77777777" w:rsidR="00344E77" w:rsidRPr="00170B8F" w:rsidRDefault="00344E77" w:rsidP="00170B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DD2EB2" w14:textId="295475BA" w:rsidR="009C1B96" w:rsidRPr="00170B8F" w:rsidRDefault="00344E77" w:rsidP="00170B8F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Si cada uno tira los</w:t>
      </w:r>
      <w:r w:rsidR="00AA53C0">
        <w:rPr>
          <w:rFonts w:ascii="Montserrat" w:eastAsia="Montserrat" w:hAnsi="Montserrat" w:cs="Montserrat"/>
        </w:rPr>
        <w:t xml:space="preserve"> dados una vez, ¿C</w:t>
      </w:r>
      <w:r w:rsidRPr="00170B8F">
        <w:rPr>
          <w:rFonts w:ascii="Montserrat" w:eastAsia="Montserrat" w:hAnsi="Montserrat" w:cs="Montserrat"/>
        </w:rPr>
        <w:t>rees que logres llenar más de dos tableros o menos de dos tableros?</w:t>
      </w:r>
    </w:p>
    <w:p w14:paraId="1D236F1B" w14:textId="512884EB" w:rsidR="00B95BEF" w:rsidRPr="00170B8F" w:rsidRDefault="00B95BEF" w:rsidP="00170B8F">
      <w:pPr>
        <w:spacing w:line="240" w:lineRule="auto"/>
        <w:rPr>
          <w:rFonts w:ascii="Montserrat" w:eastAsia="Montserrat" w:hAnsi="Montserrat" w:cs="Montserrat"/>
        </w:rPr>
      </w:pPr>
    </w:p>
    <w:p w14:paraId="509435C1" w14:textId="7F2D5D19" w:rsidR="00344E77" w:rsidRPr="00170B8F" w:rsidRDefault="00AA53C0" w:rsidP="00170B8F">
      <w:pP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Y</w:t>
      </w:r>
      <w:r w:rsidR="00344E77" w:rsidRPr="00170B8F">
        <w:rPr>
          <w:rFonts w:ascii="Montserrat" w:eastAsia="Montserrat" w:hAnsi="Montserrat" w:cs="Montserrat"/>
        </w:rPr>
        <w:t xml:space="preserve"> si p</w:t>
      </w:r>
      <w:r w:rsidR="0074439D" w:rsidRPr="00170B8F">
        <w:rPr>
          <w:rFonts w:ascii="Montserrat" w:eastAsia="Montserrat" w:hAnsi="Montserrat" w:cs="Montserrat"/>
        </w:rPr>
        <w:t>ierdes</w:t>
      </w:r>
      <w:r w:rsidR="00344E77" w:rsidRPr="00170B8F">
        <w:rPr>
          <w:rFonts w:ascii="Montserrat" w:eastAsia="Montserrat" w:hAnsi="Montserrat" w:cs="Montserrat"/>
        </w:rPr>
        <w:t>?</w:t>
      </w:r>
    </w:p>
    <w:p w14:paraId="60DF132A" w14:textId="77777777" w:rsidR="00344E77" w:rsidRPr="00170B8F" w:rsidRDefault="00344E77" w:rsidP="00170B8F">
      <w:pPr>
        <w:spacing w:line="240" w:lineRule="auto"/>
        <w:rPr>
          <w:rFonts w:ascii="Montserrat" w:eastAsia="Montserrat" w:hAnsi="Montserrat" w:cs="Montserrat"/>
        </w:rPr>
      </w:pPr>
    </w:p>
    <w:p w14:paraId="68EF1B3B" w14:textId="0231726C" w:rsidR="00344E77" w:rsidRPr="00170B8F" w:rsidRDefault="00344E77" w:rsidP="00170B8F">
      <w:pPr>
        <w:spacing w:line="240" w:lineRule="auto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 xml:space="preserve">No pasa nada, recuerda que solo es un juego. </w:t>
      </w:r>
    </w:p>
    <w:p w14:paraId="37F492A2" w14:textId="77777777" w:rsidR="00344E77" w:rsidRPr="00170B8F" w:rsidRDefault="00344E77" w:rsidP="00170B8F">
      <w:pPr>
        <w:spacing w:line="240" w:lineRule="auto"/>
        <w:rPr>
          <w:rFonts w:ascii="Montserrat" w:eastAsia="Montserrat" w:hAnsi="Montserrat" w:cs="Montserrat"/>
        </w:rPr>
      </w:pPr>
    </w:p>
    <w:p w14:paraId="3CAA0F6B" w14:textId="1A8E7343" w:rsidR="00344E77" w:rsidRPr="00170B8F" w:rsidRDefault="000C70C2" w:rsidP="00170B8F">
      <w:pP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74439D" w:rsidRPr="00170B8F">
        <w:rPr>
          <w:rFonts w:ascii="Montserrat" w:eastAsia="Montserrat" w:hAnsi="Montserrat" w:cs="Montserrat"/>
        </w:rPr>
        <w:t>reo que s</w:t>
      </w:r>
      <w:r w:rsidR="00170B8F">
        <w:rPr>
          <w:rFonts w:ascii="Montserrat" w:eastAsia="Montserrat" w:hAnsi="Montserrat" w:cs="Montserrat"/>
        </w:rPr>
        <w:t>í</w:t>
      </w:r>
      <w:r w:rsidR="0074439D" w:rsidRPr="00170B8F">
        <w:rPr>
          <w:rFonts w:ascii="Montserrat" w:eastAsia="Montserrat" w:hAnsi="Montserrat" w:cs="Montserrat"/>
        </w:rPr>
        <w:t xml:space="preserve"> </w:t>
      </w:r>
      <w:r w:rsidR="00AA53C0">
        <w:rPr>
          <w:rFonts w:ascii="Montserrat" w:eastAsia="Montserrat" w:hAnsi="Montserrat" w:cs="Montserrat"/>
        </w:rPr>
        <w:t xml:space="preserve">llenas más de dos tableros o </w:t>
      </w:r>
      <w:r w:rsidR="00344E77" w:rsidRPr="00170B8F">
        <w:rPr>
          <w:rFonts w:ascii="Montserrat" w:eastAsia="Montserrat" w:hAnsi="Montserrat" w:cs="Montserrat"/>
        </w:rPr>
        <w:t>sea que vas a juntar más de 20.</w:t>
      </w:r>
    </w:p>
    <w:p w14:paraId="631E490C" w14:textId="77777777" w:rsidR="00344E77" w:rsidRPr="00170B8F" w:rsidRDefault="00344E77" w:rsidP="00170B8F">
      <w:pPr>
        <w:spacing w:line="240" w:lineRule="auto"/>
        <w:rPr>
          <w:rFonts w:ascii="Montserrat" w:eastAsia="Montserrat" w:hAnsi="Montserrat" w:cs="Montserrat"/>
        </w:rPr>
      </w:pPr>
    </w:p>
    <w:p w14:paraId="1BE52EA6" w14:textId="0D46BFB7" w:rsidR="00344E77" w:rsidRPr="00170B8F" w:rsidRDefault="00170B8F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comprobarlo en casa realiza </w:t>
      </w:r>
      <w:r w:rsidR="00344E77" w:rsidRPr="00170B8F">
        <w:rPr>
          <w:rFonts w:ascii="Montserrat" w:eastAsia="Montserrat" w:hAnsi="Montserrat" w:cs="Montserrat"/>
        </w:rPr>
        <w:t xml:space="preserve">el primer lanzamiento y el segundo lanzamiento lo </w:t>
      </w:r>
      <w:r w:rsidR="0074439D" w:rsidRPr="00170B8F">
        <w:rPr>
          <w:rFonts w:ascii="Montserrat" w:eastAsia="Montserrat" w:hAnsi="Montserrat" w:cs="Montserrat"/>
        </w:rPr>
        <w:t>realizara otra persona</w:t>
      </w:r>
      <w:r w:rsidR="00344E77" w:rsidRPr="00170B8F">
        <w:rPr>
          <w:rFonts w:ascii="Montserrat" w:eastAsia="Montserrat" w:hAnsi="Montserrat" w:cs="Montserrat"/>
        </w:rPr>
        <w:t>. En cada lanzami</w:t>
      </w:r>
      <w:r w:rsidR="00AA53C0">
        <w:rPr>
          <w:rFonts w:ascii="Montserrat" w:eastAsia="Montserrat" w:hAnsi="Montserrat" w:cs="Montserrat"/>
        </w:rPr>
        <w:t>ento se utilizan los dos dados, c</w:t>
      </w:r>
      <w:r>
        <w:rPr>
          <w:rFonts w:ascii="Montserrat" w:eastAsia="Montserrat" w:hAnsi="Montserrat" w:cs="Montserrat"/>
        </w:rPr>
        <w:t>ada quien debe tener sus fichas</w:t>
      </w:r>
      <w:r w:rsidR="00A74FCE">
        <w:rPr>
          <w:rFonts w:ascii="Montserrat" w:eastAsia="Montserrat" w:hAnsi="Montserrat" w:cs="Montserrat"/>
        </w:rPr>
        <w:t xml:space="preserve">, recuerda </w:t>
      </w:r>
      <w:r w:rsidRPr="00170B8F">
        <w:rPr>
          <w:rFonts w:ascii="Montserrat" w:eastAsia="Montserrat" w:hAnsi="Montserrat" w:cs="Montserrat"/>
        </w:rPr>
        <w:t>que vas a llenar más de dos tableros.</w:t>
      </w:r>
      <w:r w:rsidR="00A74FCE" w:rsidRPr="00A74FCE">
        <w:t xml:space="preserve"> </w:t>
      </w:r>
      <w:r w:rsidR="00A74FCE">
        <w:t>R</w:t>
      </w:r>
      <w:r w:rsidR="00A74FCE" w:rsidRPr="00A74FCE">
        <w:rPr>
          <w:rFonts w:ascii="Montserrat" w:eastAsia="Montserrat" w:hAnsi="Montserrat" w:cs="Montserrat"/>
        </w:rPr>
        <w:t>ealiza los tiros, en cada turno, cuenta y acomoda las fichas en el tablero</w:t>
      </w:r>
      <w:r w:rsidR="00A74FCE">
        <w:rPr>
          <w:rFonts w:ascii="Montserrat" w:eastAsia="Montserrat" w:hAnsi="Montserrat" w:cs="Montserrat"/>
        </w:rPr>
        <w:t xml:space="preserve"> y observa cual fue el resultado. </w:t>
      </w:r>
    </w:p>
    <w:p w14:paraId="423B4F40" w14:textId="77777777" w:rsidR="00344E77" w:rsidRPr="00170B8F" w:rsidRDefault="00344E77" w:rsidP="00170B8F">
      <w:pPr>
        <w:spacing w:line="240" w:lineRule="auto"/>
        <w:rPr>
          <w:rFonts w:ascii="Montserrat" w:eastAsia="Montserrat" w:hAnsi="Montserrat" w:cs="Montserrat"/>
        </w:rPr>
      </w:pPr>
    </w:p>
    <w:p w14:paraId="653130A0" w14:textId="0FFBC016" w:rsidR="00344E77" w:rsidRPr="00170B8F" w:rsidRDefault="00AA53C0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344E77" w:rsidRPr="00170B8F">
        <w:rPr>
          <w:rFonts w:ascii="Montserrat" w:eastAsia="Montserrat" w:hAnsi="Montserrat" w:cs="Montserrat"/>
        </w:rPr>
        <w:t>s momento de que haga</w:t>
      </w:r>
      <w:r w:rsidR="0074439D" w:rsidRPr="00170B8F">
        <w:rPr>
          <w:rFonts w:ascii="Montserrat" w:eastAsia="Montserrat" w:hAnsi="Montserrat" w:cs="Montserrat"/>
        </w:rPr>
        <w:t>s</w:t>
      </w:r>
      <w:r w:rsidR="00344E77" w:rsidRPr="00170B8F">
        <w:rPr>
          <w:rFonts w:ascii="Montserrat" w:eastAsia="Montserrat" w:hAnsi="Montserrat" w:cs="Montserrat"/>
        </w:rPr>
        <w:t xml:space="preserve"> un juego parecido en </w:t>
      </w:r>
      <w:r w:rsidR="0074439D" w:rsidRPr="00170B8F">
        <w:rPr>
          <w:rFonts w:ascii="Montserrat" w:eastAsia="Montserrat" w:hAnsi="Montserrat" w:cs="Montserrat"/>
        </w:rPr>
        <w:t>tu</w:t>
      </w:r>
      <w:r w:rsidR="00344E77" w:rsidRPr="00170B8F">
        <w:rPr>
          <w:rFonts w:ascii="Montserrat" w:eastAsia="Montserrat" w:hAnsi="Montserrat" w:cs="Montserrat"/>
        </w:rPr>
        <w:t xml:space="preserve"> libro de Matemáticas Primer grado página 109. </w:t>
      </w:r>
    </w:p>
    <w:p w14:paraId="2B235D71" w14:textId="77777777" w:rsidR="00344E77" w:rsidRPr="00170B8F" w:rsidRDefault="00344E77" w:rsidP="00170B8F">
      <w:pPr>
        <w:spacing w:line="240" w:lineRule="auto"/>
        <w:rPr>
          <w:rFonts w:ascii="Montserrat" w:eastAsia="Montserrat" w:hAnsi="Montserrat" w:cs="Montserrat"/>
        </w:rPr>
      </w:pPr>
    </w:p>
    <w:p w14:paraId="0721AC55" w14:textId="775A564A" w:rsidR="0074439D" w:rsidRPr="00170B8F" w:rsidRDefault="0074439D" w:rsidP="009D5204">
      <w:pPr>
        <w:spacing w:line="240" w:lineRule="auto"/>
        <w:jc w:val="center"/>
        <w:rPr>
          <w:rFonts w:ascii="Montserrat" w:eastAsia="Montserrat" w:hAnsi="Montserrat" w:cs="Montserrat"/>
        </w:rPr>
      </w:pPr>
      <w:r w:rsidRPr="00170B8F">
        <w:rPr>
          <w:rFonts w:ascii="Montserrat" w:hAnsi="Montserrat"/>
          <w:noProof/>
          <w:lang w:val="en-US" w:eastAsia="en-US"/>
        </w:rPr>
        <w:drawing>
          <wp:inline distT="0" distB="0" distL="0" distR="0" wp14:anchorId="232D9AE8" wp14:editId="110B3E1B">
            <wp:extent cx="2514600" cy="35456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8124" cy="355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E5E7" w14:textId="77777777" w:rsidR="0074439D" w:rsidRPr="00170B8F" w:rsidRDefault="0074439D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3D86E4" w14:textId="5FAD55D5" w:rsidR="0074439D" w:rsidRPr="00170B8F" w:rsidRDefault="0074439D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 xml:space="preserve">Aquí dice que Lupita y Paco lanzaron los dados </w:t>
      </w:r>
      <w:r w:rsidR="005F54B4" w:rsidRPr="00170B8F">
        <w:rPr>
          <w:rFonts w:ascii="Montserrat" w:eastAsia="Montserrat" w:hAnsi="Montserrat" w:cs="Montserrat"/>
        </w:rPr>
        <w:t xml:space="preserve">como en el ejemplo de hace rato. </w:t>
      </w:r>
      <w:r w:rsidRPr="00170B8F">
        <w:rPr>
          <w:rFonts w:ascii="Montserrat" w:eastAsia="Montserrat" w:hAnsi="Montserrat" w:cs="Montserrat"/>
        </w:rPr>
        <w:t>Lupita tiene 19 fichas colocadas en dos tableros</w:t>
      </w:r>
      <w:r w:rsidR="009D5204">
        <w:rPr>
          <w:rFonts w:ascii="Montserrat" w:eastAsia="Montserrat" w:hAnsi="Montserrat" w:cs="Montserrat"/>
        </w:rPr>
        <w:t>.</w:t>
      </w:r>
      <w:r w:rsidRPr="00170B8F">
        <w:rPr>
          <w:rFonts w:ascii="Montserrat" w:eastAsia="Montserrat" w:hAnsi="Montserrat" w:cs="Montserrat"/>
        </w:rPr>
        <w:t xml:space="preserve"> </w:t>
      </w:r>
    </w:p>
    <w:p w14:paraId="0A6CA69B" w14:textId="77777777" w:rsidR="0074439D" w:rsidRPr="00170B8F" w:rsidRDefault="0074439D" w:rsidP="00170B8F">
      <w:pPr>
        <w:spacing w:line="240" w:lineRule="auto"/>
        <w:rPr>
          <w:rFonts w:ascii="Montserrat" w:eastAsia="Montserrat" w:hAnsi="Montserrat" w:cs="Montserrat"/>
        </w:rPr>
      </w:pPr>
    </w:p>
    <w:p w14:paraId="43F2532F" w14:textId="67826DB1" w:rsidR="00344E77" w:rsidRPr="00170B8F" w:rsidRDefault="0074439D" w:rsidP="00170B8F">
      <w:pPr>
        <w:spacing w:line="240" w:lineRule="auto"/>
        <w:jc w:val="center"/>
        <w:rPr>
          <w:rFonts w:ascii="Montserrat" w:eastAsia="Montserrat" w:hAnsi="Montserrat" w:cs="Montserrat"/>
        </w:rPr>
      </w:pPr>
      <w:r w:rsidRPr="00170B8F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1B709A1" wp14:editId="3748DC90">
            <wp:extent cx="3801125" cy="1047750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5925" cy="10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F134" w14:textId="019C06BA" w:rsidR="00344E77" w:rsidRPr="00170B8F" w:rsidRDefault="00344E77" w:rsidP="00170B8F">
      <w:pPr>
        <w:spacing w:line="240" w:lineRule="auto"/>
        <w:rPr>
          <w:rFonts w:ascii="Montserrat" w:eastAsia="Montserrat" w:hAnsi="Montserrat" w:cs="Montserrat"/>
        </w:rPr>
      </w:pPr>
    </w:p>
    <w:p w14:paraId="59B0A9C9" w14:textId="7EDC1603" w:rsidR="0074439D" w:rsidRPr="00170B8F" w:rsidRDefault="0074439D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 xml:space="preserve">Paco tiene 13 fichas y las acomoda en los tableros para juntarlas con las de Lupita. </w:t>
      </w:r>
    </w:p>
    <w:p w14:paraId="696E669F" w14:textId="77777777" w:rsidR="0074439D" w:rsidRPr="00170B8F" w:rsidRDefault="0074439D" w:rsidP="00170B8F">
      <w:pPr>
        <w:spacing w:line="240" w:lineRule="auto"/>
        <w:rPr>
          <w:rFonts w:ascii="Montserrat" w:eastAsia="Montserrat" w:hAnsi="Montserrat" w:cs="Montserrat"/>
        </w:rPr>
      </w:pPr>
    </w:p>
    <w:p w14:paraId="6A609819" w14:textId="4C69828B" w:rsidR="00344E77" w:rsidRPr="00170B8F" w:rsidRDefault="005F54B4" w:rsidP="00170B8F">
      <w:pPr>
        <w:spacing w:line="240" w:lineRule="auto"/>
        <w:jc w:val="center"/>
        <w:rPr>
          <w:rFonts w:ascii="Montserrat" w:eastAsia="Montserrat" w:hAnsi="Montserrat" w:cs="Montserrat"/>
        </w:rPr>
      </w:pPr>
      <w:r w:rsidRPr="00170B8F">
        <w:rPr>
          <w:rFonts w:ascii="Montserrat" w:hAnsi="Montserrat"/>
          <w:noProof/>
          <w:lang w:val="en-US" w:eastAsia="en-US"/>
        </w:rPr>
        <w:drawing>
          <wp:inline distT="0" distB="0" distL="0" distR="0" wp14:anchorId="06C1DADA" wp14:editId="0C6F428D">
            <wp:extent cx="3758443" cy="8858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9084" cy="89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3D2F" w14:textId="77777777" w:rsidR="005F54B4" w:rsidRPr="00170B8F" w:rsidRDefault="005F54B4" w:rsidP="00170B8F">
      <w:pPr>
        <w:spacing w:line="240" w:lineRule="auto"/>
        <w:rPr>
          <w:rFonts w:ascii="Montserrat" w:eastAsia="Montserrat" w:hAnsi="Montserrat" w:cs="Montserrat"/>
        </w:rPr>
      </w:pPr>
    </w:p>
    <w:p w14:paraId="04E38DAC" w14:textId="34BD71B0" w:rsidR="005F54B4" w:rsidRPr="00170B8F" w:rsidRDefault="005F54B4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¿Cuántas fichas juntaron en total?</w:t>
      </w:r>
    </w:p>
    <w:p w14:paraId="75F6E776" w14:textId="77777777" w:rsidR="005F54B4" w:rsidRPr="00170B8F" w:rsidRDefault="005F54B4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1A98F3" w14:textId="3711FB89" w:rsidR="005F54B4" w:rsidRPr="00170B8F" w:rsidRDefault="005F54B4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En total son 32 fichas, porque se ven tres tableros de 10 y 2 fichas solas en el siguiente tablero.</w:t>
      </w:r>
    </w:p>
    <w:p w14:paraId="436A5827" w14:textId="77777777" w:rsidR="005F54B4" w:rsidRPr="00170B8F" w:rsidRDefault="005F54B4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C49AA5" w14:textId="0BE750B3" w:rsidR="005F54B4" w:rsidRPr="00170B8F" w:rsidRDefault="005F54B4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Aquí están los tres tableros si ya sabes que en cada uno hay 10 fichas, entonces son 30 fichas y 2 que están en el tablero que todavía no se llena,</w:t>
      </w:r>
      <w:r w:rsidR="009D5204">
        <w:rPr>
          <w:rFonts w:ascii="Montserrat" w:eastAsia="Montserrat" w:hAnsi="Montserrat" w:cs="Montserrat"/>
        </w:rPr>
        <w:t xml:space="preserve"> son 32 fichas. E</w:t>
      </w:r>
      <w:r w:rsidRPr="00170B8F">
        <w:rPr>
          <w:rFonts w:ascii="Montserrat" w:eastAsia="Montserrat" w:hAnsi="Montserrat" w:cs="Montserrat"/>
        </w:rPr>
        <w:t>sto se puede representar así: 19 + 13 = 32 (diecinueve más trece es igual a 32)</w:t>
      </w:r>
      <w:r w:rsidR="009D5204">
        <w:rPr>
          <w:rFonts w:ascii="Montserrat" w:eastAsia="Montserrat" w:hAnsi="Montserrat" w:cs="Montserrat"/>
        </w:rPr>
        <w:t>.</w:t>
      </w:r>
    </w:p>
    <w:p w14:paraId="4E6D9AE9" w14:textId="77777777" w:rsidR="005F54B4" w:rsidRPr="00170B8F" w:rsidRDefault="005F54B4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E3F41A" w14:textId="55A0420B" w:rsidR="00344E77" w:rsidRPr="00170B8F" w:rsidRDefault="009D5204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B</w:t>
      </w:r>
      <w:r w:rsidR="007136EF">
        <w:rPr>
          <w:rFonts w:ascii="Montserrat" w:eastAsia="Montserrat" w:hAnsi="Montserrat" w:cs="Montserrat"/>
        </w:rPr>
        <w:t>usca la página 110 de tu libro.</w:t>
      </w:r>
    </w:p>
    <w:p w14:paraId="378E0C30" w14:textId="5F765824" w:rsidR="00344E77" w:rsidRPr="00170B8F" w:rsidRDefault="00344E77" w:rsidP="00170B8F">
      <w:pPr>
        <w:spacing w:line="240" w:lineRule="auto"/>
        <w:rPr>
          <w:rFonts w:ascii="Montserrat" w:eastAsia="Montserrat" w:hAnsi="Montserrat" w:cs="Montserrat"/>
        </w:rPr>
      </w:pPr>
    </w:p>
    <w:p w14:paraId="5A203A96" w14:textId="26FA538E" w:rsidR="00344E77" w:rsidRPr="00170B8F" w:rsidRDefault="005F54B4" w:rsidP="00170B8F">
      <w:pPr>
        <w:spacing w:line="240" w:lineRule="auto"/>
        <w:jc w:val="center"/>
        <w:rPr>
          <w:rFonts w:ascii="Montserrat" w:eastAsia="Montserrat" w:hAnsi="Montserrat" w:cs="Montserrat"/>
        </w:rPr>
      </w:pPr>
      <w:r w:rsidRPr="00170B8F">
        <w:rPr>
          <w:rFonts w:ascii="Montserrat" w:hAnsi="Montserrat"/>
          <w:noProof/>
          <w:lang w:val="en-US" w:eastAsia="en-US"/>
        </w:rPr>
        <w:drawing>
          <wp:inline distT="0" distB="0" distL="0" distR="0" wp14:anchorId="6C64388A" wp14:editId="352DD6F4">
            <wp:extent cx="2314575" cy="2947578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8884" cy="295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6F08" w14:textId="2D024021" w:rsidR="00344E77" w:rsidRPr="00170B8F" w:rsidRDefault="00344E77" w:rsidP="00170B8F">
      <w:pPr>
        <w:spacing w:line="240" w:lineRule="auto"/>
        <w:rPr>
          <w:rFonts w:ascii="Montserrat" w:eastAsia="Montserrat" w:hAnsi="Montserrat" w:cs="Montserrat"/>
        </w:rPr>
      </w:pPr>
    </w:p>
    <w:p w14:paraId="25A9D049" w14:textId="7448A51A" w:rsidR="005F54B4" w:rsidRPr="00170B8F" w:rsidRDefault="005F54B4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La lección se</w:t>
      </w:r>
      <w:r w:rsidR="009D5204">
        <w:rPr>
          <w:rFonts w:ascii="Montserrat" w:eastAsia="Montserrat" w:hAnsi="Montserrat" w:cs="Montserrat"/>
        </w:rPr>
        <w:t xml:space="preserve"> llama “El total de fichas”. S</w:t>
      </w:r>
      <w:r w:rsidRPr="00170B8F">
        <w:rPr>
          <w:rFonts w:ascii="Montserrat" w:eastAsia="Montserrat" w:hAnsi="Montserrat" w:cs="Montserrat"/>
        </w:rPr>
        <w:t xml:space="preserve">e trata de calcular el total de fichas que tiene cada </w:t>
      </w:r>
      <w:r w:rsidR="009D5204">
        <w:rPr>
          <w:rFonts w:ascii="Montserrat" w:eastAsia="Montserrat" w:hAnsi="Montserrat" w:cs="Montserrat"/>
        </w:rPr>
        <w:t xml:space="preserve">pareja de niñas y niños, </w:t>
      </w:r>
      <w:r w:rsidRPr="00170B8F">
        <w:rPr>
          <w:rFonts w:ascii="Montserrat" w:eastAsia="Montserrat" w:hAnsi="Montserrat" w:cs="Montserrat"/>
        </w:rPr>
        <w:t>dice que puedes utilizar los tableros.</w:t>
      </w:r>
    </w:p>
    <w:p w14:paraId="7EA840F4" w14:textId="77777777" w:rsidR="005F54B4" w:rsidRPr="00170B8F" w:rsidRDefault="005F54B4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62EAA2" w14:textId="11351032" w:rsidR="00344E77" w:rsidRPr="00170B8F" w:rsidRDefault="005F54B4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Lee la cantidad de fichas que tiene cada niña o niño, y piensa cuántos tableros más o menos vas a necesitar y después lo compruebas.</w:t>
      </w:r>
    </w:p>
    <w:p w14:paraId="00A71CC4" w14:textId="26074CEB" w:rsidR="00344E77" w:rsidRPr="00170B8F" w:rsidRDefault="00344E77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9BC2A0" w14:textId="7EB584ED" w:rsidR="005F54B4" w:rsidRPr="00170B8F" w:rsidRDefault="005F54B4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lastRenderedPageBreak/>
        <w:t>¿Cuántas fichas tiene la prim</w:t>
      </w:r>
      <w:r w:rsidR="007136EF">
        <w:rPr>
          <w:rFonts w:ascii="Montserrat" w:eastAsia="Montserrat" w:hAnsi="Montserrat" w:cs="Montserrat"/>
        </w:rPr>
        <w:t xml:space="preserve">era pareja? Uno tiene </w:t>
      </w:r>
      <w:r w:rsidRPr="00170B8F">
        <w:rPr>
          <w:rFonts w:ascii="Montserrat" w:eastAsia="Montserrat" w:hAnsi="Montserrat" w:cs="Montserrat"/>
        </w:rPr>
        <w:t>10 fichas</w:t>
      </w:r>
      <w:r w:rsidR="007136EF">
        <w:rPr>
          <w:rFonts w:ascii="Montserrat" w:eastAsia="Montserrat" w:hAnsi="Montserrat" w:cs="Montserrat"/>
        </w:rPr>
        <w:t xml:space="preserve"> </w:t>
      </w:r>
      <w:r w:rsidR="00A74FCE">
        <w:rPr>
          <w:rFonts w:ascii="Montserrat" w:eastAsia="Montserrat" w:hAnsi="Montserrat" w:cs="Montserrat"/>
        </w:rPr>
        <w:t xml:space="preserve">y el otro </w:t>
      </w:r>
      <w:r w:rsidR="007136EF">
        <w:rPr>
          <w:rFonts w:ascii="Montserrat" w:eastAsia="Montserrat" w:hAnsi="Montserrat" w:cs="Montserrat"/>
        </w:rPr>
        <w:t>20</w:t>
      </w:r>
      <w:r w:rsidRPr="00170B8F">
        <w:rPr>
          <w:rFonts w:ascii="Montserrat" w:eastAsia="Montserrat" w:hAnsi="Montserrat" w:cs="Montserrat"/>
        </w:rPr>
        <w:t>.</w:t>
      </w:r>
    </w:p>
    <w:p w14:paraId="65862CEB" w14:textId="77777777" w:rsidR="005F54B4" w:rsidRPr="00170B8F" w:rsidRDefault="005F54B4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76276F" w14:textId="219393B8" w:rsidR="005F54B4" w:rsidRPr="00170B8F" w:rsidRDefault="005F54B4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 xml:space="preserve">Entonces, si </w:t>
      </w:r>
      <w:r w:rsidR="007136EF">
        <w:rPr>
          <w:rFonts w:ascii="Montserrat" w:eastAsia="Montserrat" w:hAnsi="Montserrat" w:cs="Montserrat"/>
        </w:rPr>
        <w:t>tienen 10 fichas y 20 fichas, ¿C</w:t>
      </w:r>
      <w:r w:rsidRPr="00170B8F">
        <w:rPr>
          <w:rFonts w:ascii="Montserrat" w:eastAsia="Montserrat" w:hAnsi="Montserrat" w:cs="Montserrat"/>
        </w:rPr>
        <w:t>uántos tableros van a necesitar?</w:t>
      </w:r>
    </w:p>
    <w:p w14:paraId="3AD3B507" w14:textId="77777777" w:rsidR="005F54B4" w:rsidRPr="00170B8F" w:rsidRDefault="005F54B4" w:rsidP="00170B8F">
      <w:pPr>
        <w:spacing w:line="240" w:lineRule="auto"/>
        <w:rPr>
          <w:rFonts w:ascii="Montserrat" w:eastAsia="Montserrat" w:hAnsi="Montserrat" w:cs="Montserrat"/>
        </w:rPr>
      </w:pPr>
    </w:p>
    <w:p w14:paraId="66D49001" w14:textId="3B156DB0" w:rsidR="005F54B4" w:rsidRPr="00170B8F" w:rsidRDefault="007136EF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res tableros, ¿Porque son 30?</w:t>
      </w:r>
    </w:p>
    <w:p w14:paraId="03A554A1" w14:textId="77777777" w:rsidR="005F54B4" w:rsidRPr="00170B8F" w:rsidRDefault="005F54B4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82E894" w14:textId="433DF48A" w:rsidR="005F54B4" w:rsidRPr="00170B8F" w:rsidRDefault="005F54B4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Se necesitaron 3 tableros y ni una ficha más y ninguna menos.</w:t>
      </w:r>
    </w:p>
    <w:p w14:paraId="252157EC" w14:textId="77777777" w:rsidR="005F54B4" w:rsidRPr="00170B8F" w:rsidRDefault="005F54B4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DCA822" w14:textId="65992C2C" w:rsidR="005F54B4" w:rsidRPr="00170B8F" w:rsidRDefault="005F54B4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Sabes que cada tablero es de 10, entonces, con las primeras fichas ya se tenía un tablero completo y al decir 20, se sabe que se forman dos tableros exactos.</w:t>
      </w:r>
    </w:p>
    <w:p w14:paraId="002B0B34" w14:textId="77777777" w:rsidR="005F54B4" w:rsidRPr="00170B8F" w:rsidRDefault="005F54B4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1E9251" w14:textId="430F2FE2" w:rsidR="00344E77" w:rsidRPr="00170B8F" w:rsidRDefault="007136EF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1 más</w:t>
      </w:r>
      <w:r w:rsidR="005F54B4" w:rsidRPr="00170B8F">
        <w:rPr>
          <w:rFonts w:ascii="Montserrat" w:eastAsia="Montserrat" w:hAnsi="Montserrat" w:cs="Montserrat"/>
        </w:rPr>
        <w:t xml:space="preserve"> 2 tableros se juntan, 3 tableros.</w:t>
      </w:r>
    </w:p>
    <w:p w14:paraId="031027AE" w14:textId="1DCEDE95" w:rsidR="00344E77" w:rsidRPr="00170B8F" w:rsidRDefault="00344E77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C26B19" w14:textId="77777777" w:rsidR="007136E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Escribe el resultado en el cuadrado que está junto a la palabra Total; si son tres tableros,</w:t>
      </w:r>
      <w:r w:rsidR="007136EF">
        <w:rPr>
          <w:rFonts w:ascii="Montserrat" w:eastAsia="Montserrat" w:hAnsi="Montserrat" w:cs="Montserrat"/>
        </w:rPr>
        <w:t xml:space="preserve"> tenemos 30 fichas. </w:t>
      </w:r>
    </w:p>
    <w:p w14:paraId="21810C08" w14:textId="77777777" w:rsidR="007136EF" w:rsidRDefault="007136EF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E3FF09" w14:textId="2E40C108" w:rsidR="00990E36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Vas con la segunda pareja.</w:t>
      </w:r>
      <w:r w:rsidR="007136EF">
        <w:rPr>
          <w:rFonts w:ascii="Montserrat" w:eastAsia="Montserrat" w:hAnsi="Montserrat" w:cs="Montserrat"/>
        </w:rPr>
        <w:t xml:space="preserve"> </w:t>
      </w:r>
      <w:r w:rsidR="00A74FCE">
        <w:rPr>
          <w:rFonts w:ascii="Montserrat" w:eastAsia="Montserrat" w:hAnsi="Montserrat" w:cs="Montserrat"/>
        </w:rPr>
        <w:t xml:space="preserve">Dice </w:t>
      </w:r>
      <w:r w:rsidRPr="00170B8F">
        <w:rPr>
          <w:rFonts w:ascii="Montserrat" w:eastAsia="Montserrat" w:hAnsi="Montserrat" w:cs="Montserrat"/>
        </w:rPr>
        <w:t>“Yo tengo 15 fichas”</w:t>
      </w:r>
      <w:r w:rsidR="007136EF">
        <w:rPr>
          <w:rFonts w:ascii="Montserrat" w:eastAsia="Montserrat" w:hAnsi="Montserrat" w:cs="Montserrat"/>
        </w:rPr>
        <w:t xml:space="preserve"> y </w:t>
      </w:r>
      <w:r w:rsidRPr="00170B8F">
        <w:rPr>
          <w:rFonts w:ascii="Montserrat" w:eastAsia="Montserrat" w:hAnsi="Montserrat" w:cs="Montserrat"/>
        </w:rPr>
        <w:t>“Yo tengo 30 fi</w:t>
      </w:r>
      <w:r w:rsidR="007136EF">
        <w:rPr>
          <w:rFonts w:ascii="Montserrat" w:eastAsia="Montserrat" w:hAnsi="Montserrat" w:cs="Montserrat"/>
        </w:rPr>
        <w:t>chas”. ¿C</w:t>
      </w:r>
      <w:r w:rsidRPr="00170B8F">
        <w:rPr>
          <w:rFonts w:ascii="Montserrat" w:eastAsia="Montserrat" w:hAnsi="Montserrat" w:cs="Montserrat"/>
        </w:rPr>
        <w:t>uántos tableros se necesitan para el resultado?</w:t>
      </w:r>
    </w:p>
    <w:p w14:paraId="3BBBE83E" w14:textId="77777777" w:rsidR="00990E36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D4B387" w14:textId="37864D34" w:rsidR="00990E36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Se van a ocupar cuatro tableros completos.</w:t>
      </w:r>
    </w:p>
    <w:p w14:paraId="7FDE132C" w14:textId="77777777" w:rsidR="00990E36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B04C52" w14:textId="2D9D2943" w:rsidR="00990E36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Se ocupan cuatro tableros completos, porque un grupo de 10 más los tres grupos de 10 que hay en 35 son 40, solo faltó cuántas fichas habría en el siguiente tablero.</w:t>
      </w:r>
    </w:p>
    <w:p w14:paraId="246CC447" w14:textId="77777777" w:rsidR="00990E36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3DBF98" w14:textId="08BBDBCB" w:rsidR="00344E77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Ya sabes cuánto es el total: 10 + 35 = 45. Y lo registras en el libro.</w:t>
      </w:r>
    </w:p>
    <w:p w14:paraId="468808A1" w14:textId="6BBFE4B9" w:rsidR="00344E77" w:rsidRPr="00170B8F" w:rsidRDefault="00344E77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B71423" w14:textId="30A3D716" w:rsidR="00990E36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En el siguiente dice: “Yo tengo 24”</w:t>
      </w:r>
      <w:r w:rsidR="00A74FCE">
        <w:rPr>
          <w:rFonts w:ascii="Montserrat" w:eastAsia="Montserrat" w:hAnsi="Montserrat" w:cs="Montserrat"/>
        </w:rPr>
        <w:t xml:space="preserve">. </w:t>
      </w:r>
      <w:r w:rsidRPr="00170B8F">
        <w:rPr>
          <w:rFonts w:ascii="Montserrat" w:eastAsia="Montserrat" w:hAnsi="Montserrat" w:cs="Montserrat"/>
        </w:rPr>
        <w:t xml:space="preserve">Y “Yo tengo 14”. </w:t>
      </w:r>
    </w:p>
    <w:p w14:paraId="3F2F4F18" w14:textId="14FA1D18" w:rsidR="00990E36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E7E614" w14:textId="68713426" w:rsidR="00990E36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Se necesitan dos tableros de 10 hay en 24 y un tablero de diez en 14. Que son tres tableros de 10 pero se necesita otro para lo que sobra de cada uno.</w:t>
      </w:r>
    </w:p>
    <w:p w14:paraId="6E726993" w14:textId="77777777" w:rsidR="00990E36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108DB1" w14:textId="75D2E3BE" w:rsidR="00990E36" w:rsidRPr="00170B8F" w:rsidRDefault="007136EF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</w:t>
      </w:r>
      <w:r w:rsidR="00990E36" w:rsidRPr="00170B8F">
        <w:rPr>
          <w:rFonts w:ascii="Montserrat" w:eastAsia="Montserrat" w:hAnsi="Montserrat" w:cs="Montserrat"/>
        </w:rPr>
        <w:t>uánto es el total? 10 + 10 + 10 + 1, 2, 3, …8, son 38.</w:t>
      </w:r>
    </w:p>
    <w:p w14:paraId="36541055" w14:textId="77777777" w:rsidR="00990E36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B67E0D" w14:textId="6B1F1356" w:rsidR="00344E77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Son tres tableros completos</w:t>
      </w:r>
      <w:r w:rsidR="007136EF">
        <w:rPr>
          <w:rFonts w:ascii="Montserrat" w:eastAsia="Montserrat" w:hAnsi="Montserrat" w:cs="Montserrat"/>
        </w:rPr>
        <w:t xml:space="preserve"> y uno más con las 8 fichas. P</w:t>
      </w:r>
      <w:r w:rsidRPr="00170B8F">
        <w:rPr>
          <w:rFonts w:ascii="Montserrat" w:eastAsia="Montserrat" w:hAnsi="Montserrat" w:cs="Montserrat"/>
        </w:rPr>
        <w:t>uedes escribir que 24 + 14 es igual a 38.</w:t>
      </w:r>
    </w:p>
    <w:p w14:paraId="3E8A0D79" w14:textId="5133A0DD" w:rsidR="00344E77" w:rsidRPr="00170B8F" w:rsidRDefault="00344E77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70CCAC" w14:textId="187DDEB2" w:rsidR="00990E36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 xml:space="preserve">Pensar en cuántos tableros necesitas fue divertido para este último juego. </w:t>
      </w:r>
    </w:p>
    <w:p w14:paraId="5C68B98D" w14:textId="77777777" w:rsidR="00990E36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A3329C" w14:textId="4F533753" w:rsidR="00990E36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 xml:space="preserve">De esa forma puedes hacer cálculos con grupos de 10 y después comprobarlo. Ya tienes otras formas para solucionar sumas. </w:t>
      </w:r>
    </w:p>
    <w:p w14:paraId="67D96316" w14:textId="77777777" w:rsidR="00990E36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BB29B9" w14:textId="73CC1CAE" w:rsidR="00990E36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 xml:space="preserve">Puedes pensar, por ejemplo, cuántos tableros se necesitan para representar cualquiera de los números que ya conoces. </w:t>
      </w:r>
    </w:p>
    <w:p w14:paraId="3C3C52CF" w14:textId="77777777" w:rsidR="00990E36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41964E" w14:textId="48A9FD5F" w:rsidR="00990E36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Cuando tengas oportunidad practica lo que estudiaste hoy.</w:t>
      </w:r>
    </w:p>
    <w:p w14:paraId="44C1CBE8" w14:textId="77777777" w:rsidR="009C1B96" w:rsidRPr="00170B8F" w:rsidRDefault="009C1B96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33CA36" w14:textId="2235CD85" w:rsidR="00620A65" w:rsidRPr="00170B8F" w:rsidRDefault="00620A65" w:rsidP="00170B8F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325D42EE" w14:textId="051A2F54" w:rsidR="00620A65" w:rsidRDefault="00620A65" w:rsidP="00170B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964BFB" w14:textId="77777777" w:rsidR="007136EF" w:rsidRPr="00170B8F" w:rsidRDefault="007136EF" w:rsidP="00170B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D3D3A0" w14:textId="77777777" w:rsidR="00172768" w:rsidRPr="00170B8F" w:rsidRDefault="00F23CFE" w:rsidP="00170B8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170B8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546A6F46" w14:textId="77777777" w:rsidR="00172768" w:rsidRPr="00170B8F" w:rsidRDefault="00172768" w:rsidP="00170B8F">
      <w:pPr>
        <w:spacing w:line="240" w:lineRule="auto"/>
        <w:rPr>
          <w:rFonts w:ascii="Montserrat" w:eastAsia="Montserrat" w:hAnsi="Montserrat" w:cs="Montserrat"/>
        </w:rPr>
      </w:pPr>
    </w:p>
    <w:p w14:paraId="123BBB95" w14:textId="77777777" w:rsidR="00172768" w:rsidRPr="00170B8F" w:rsidRDefault="00F23CFE" w:rsidP="00170B8F">
      <w:pPr>
        <w:spacing w:line="240" w:lineRule="auto"/>
        <w:jc w:val="center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  <w:r w:rsidRPr="00170B8F">
        <w:rPr>
          <w:rFonts w:ascii="Montserrat" w:eastAsia="Montserrat" w:hAnsi="Montserrat" w:cs="Montserrat"/>
        </w:rPr>
        <w:t xml:space="preserve"> </w:t>
      </w:r>
    </w:p>
    <w:p w14:paraId="1897ECDE" w14:textId="0BD553CB" w:rsidR="00172768" w:rsidRPr="00170B8F" w:rsidRDefault="00172768" w:rsidP="00170B8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1FC4879" w14:textId="77777777" w:rsidR="009A177E" w:rsidRPr="00170B8F" w:rsidRDefault="009A177E" w:rsidP="00170B8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766BACC" w14:textId="77777777" w:rsidR="00172768" w:rsidRPr="00170B8F" w:rsidRDefault="00F23CFE" w:rsidP="00170B8F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  <w:b/>
          <w:sz w:val="28"/>
          <w:szCs w:val="28"/>
        </w:rPr>
        <w:t xml:space="preserve">Pasa saber más: </w:t>
      </w:r>
    </w:p>
    <w:p w14:paraId="5B18D5C9" w14:textId="5264D639" w:rsidR="00172768" w:rsidRPr="00170B8F" w:rsidRDefault="00620A65" w:rsidP="00170B8F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Lecturas</w:t>
      </w:r>
    </w:p>
    <w:p w14:paraId="017B28D8" w14:textId="77777777" w:rsidR="00620A65" w:rsidRPr="00170B8F" w:rsidRDefault="00620A65" w:rsidP="00170B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CE6A44" w14:textId="04D1EA0E" w:rsidR="00172768" w:rsidRPr="00170B8F" w:rsidRDefault="009C1B96" w:rsidP="00170B8F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hAnsi="Montserrat"/>
          <w:noProof/>
          <w:lang w:val="en-US" w:eastAsia="en-US"/>
        </w:rPr>
        <w:drawing>
          <wp:inline distT="0" distB="0" distL="0" distR="0" wp14:anchorId="040CBFE1" wp14:editId="068E7162">
            <wp:extent cx="2160000" cy="2772888"/>
            <wp:effectExtent l="0" t="0" r="0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7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688E" w14:textId="2EAAE484" w:rsidR="00172768" w:rsidRPr="00170B8F" w:rsidRDefault="008C4914" w:rsidP="00170B8F">
      <w:pPr>
        <w:spacing w:line="240" w:lineRule="auto"/>
        <w:jc w:val="both"/>
        <w:rPr>
          <w:rFonts w:ascii="Montserrat" w:hAnsi="Montserrat"/>
        </w:rPr>
      </w:pPr>
      <w:hyperlink r:id="rId14" w:anchor="page/1" w:history="1">
        <w:r w:rsidR="009C1B96" w:rsidRPr="00170B8F">
          <w:rPr>
            <w:rStyle w:val="Hipervnculo"/>
            <w:rFonts w:ascii="Montserrat" w:hAnsi="Montserrat"/>
          </w:rPr>
          <w:t>https://libros.conaliteg.gob.mx/20/P1MAA.htm?#page/1</w:t>
        </w:r>
      </w:hyperlink>
    </w:p>
    <w:p w14:paraId="2360497B" w14:textId="6256E9AA" w:rsidR="009C1B96" w:rsidRPr="00170B8F" w:rsidRDefault="009C1B96" w:rsidP="00170B8F">
      <w:pPr>
        <w:spacing w:line="240" w:lineRule="auto"/>
        <w:jc w:val="both"/>
        <w:rPr>
          <w:rFonts w:ascii="Montserrat" w:hAnsi="Montserrat"/>
        </w:rPr>
      </w:pPr>
    </w:p>
    <w:p w14:paraId="3B4F0051" w14:textId="77777777" w:rsidR="009C1B96" w:rsidRPr="00170B8F" w:rsidRDefault="009C1B96" w:rsidP="00170B8F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9C1B96" w:rsidRPr="00170B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4A588" w14:textId="77777777" w:rsidR="008C4914" w:rsidRDefault="008C4914" w:rsidP="009D5204">
      <w:pPr>
        <w:spacing w:line="240" w:lineRule="auto"/>
      </w:pPr>
      <w:r>
        <w:separator/>
      </w:r>
    </w:p>
  </w:endnote>
  <w:endnote w:type="continuationSeparator" w:id="0">
    <w:p w14:paraId="79E01609" w14:textId="77777777" w:rsidR="008C4914" w:rsidRDefault="008C4914" w:rsidP="009D5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10AF6" w14:textId="77777777" w:rsidR="009D5204" w:rsidRDefault="009D52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1C5F8" w14:textId="77777777" w:rsidR="009D5204" w:rsidRDefault="009D520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6C73" w14:textId="77777777" w:rsidR="009D5204" w:rsidRDefault="009D52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BC0BB" w14:textId="77777777" w:rsidR="008C4914" w:rsidRDefault="008C4914" w:rsidP="009D5204">
      <w:pPr>
        <w:spacing w:line="240" w:lineRule="auto"/>
      </w:pPr>
      <w:r>
        <w:separator/>
      </w:r>
    </w:p>
  </w:footnote>
  <w:footnote w:type="continuationSeparator" w:id="0">
    <w:p w14:paraId="7F1F2DEB" w14:textId="77777777" w:rsidR="008C4914" w:rsidRDefault="008C4914" w:rsidP="009D52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29CE5" w14:textId="77777777" w:rsidR="009D5204" w:rsidRDefault="009D52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EB3A4" w14:textId="77777777" w:rsidR="009D5204" w:rsidRDefault="009D520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5D973" w14:textId="77777777" w:rsidR="009D5204" w:rsidRDefault="009D52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BBA"/>
    <w:multiLevelType w:val="multilevel"/>
    <w:tmpl w:val="E8CA37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4E7614"/>
    <w:multiLevelType w:val="multilevel"/>
    <w:tmpl w:val="712035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6B60D8"/>
    <w:multiLevelType w:val="hybridMultilevel"/>
    <w:tmpl w:val="3B2A445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C91C30"/>
    <w:multiLevelType w:val="hybridMultilevel"/>
    <w:tmpl w:val="4DB458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F126D"/>
    <w:multiLevelType w:val="hybridMultilevel"/>
    <w:tmpl w:val="0CE642A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DB75E3"/>
    <w:multiLevelType w:val="hybridMultilevel"/>
    <w:tmpl w:val="A160686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7AE840">
      <w:numFmt w:val="bullet"/>
      <w:lvlText w:val="•"/>
      <w:lvlJc w:val="left"/>
      <w:pPr>
        <w:ind w:left="216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6421D4"/>
    <w:multiLevelType w:val="hybridMultilevel"/>
    <w:tmpl w:val="EFECE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02531"/>
    <w:multiLevelType w:val="multilevel"/>
    <w:tmpl w:val="0D2A4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5CC5D41"/>
    <w:multiLevelType w:val="multilevel"/>
    <w:tmpl w:val="9286A0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768"/>
    <w:rsid w:val="00096CD7"/>
    <w:rsid w:val="000C70C2"/>
    <w:rsid w:val="00170B8F"/>
    <w:rsid w:val="00172768"/>
    <w:rsid w:val="00173C01"/>
    <w:rsid w:val="002253B0"/>
    <w:rsid w:val="002430DA"/>
    <w:rsid w:val="00322A7F"/>
    <w:rsid w:val="003278CE"/>
    <w:rsid w:val="00344E77"/>
    <w:rsid w:val="00353505"/>
    <w:rsid w:val="00381902"/>
    <w:rsid w:val="003A49D6"/>
    <w:rsid w:val="004529FB"/>
    <w:rsid w:val="004D3A55"/>
    <w:rsid w:val="00576C07"/>
    <w:rsid w:val="005F54B4"/>
    <w:rsid w:val="00620A65"/>
    <w:rsid w:val="00675D4F"/>
    <w:rsid w:val="006C2598"/>
    <w:rsid w:val="007136EF"/>
    <w:rsid w:val="00723DC0"/>
    <w:rsid w:val="0074439D"/>
    <w:rsid w:val="008B084C"/>
    <w:rsid w:val="008C4914"/>
    <w:rsid w:val="00990E36"/>
    <w:rsid w:val="009A177E"/>
    <w:rsid w:val="009A26D5"/>
    <w:rsid w:val="009C1B96"/>
    <w:rsid w:val="009D5204"/>
    <w:rsid w:val="00A74FCE"/>
    <w:rsid w:val="00AA53C0"/>
    <w:rsid w:val="00B95BEF"/>
    <w:rsid w:val="00BA534C"/>
    <w:rsid w:val="00C45C02"/>
    <w:rsid w:val="00C8411D"/>
    <w:rsid w:val="00CA7773"/>
    <w:rsid w:val="00CC1D2F"/>
    <w:rsid w:val="00CF3EAF"/>
    <w:rsid w:val="00CF4B09"/>
    <w:rsid w:val="00D300E6"/>
    <w:rsid w:val="00D55F62"/>
    <w:rsid w:val="00D80843"/>
    <w:rsid w:val="00D863D2"/>
    <w:rsid w:val="00E5462A"/>
    <w:rsid w:val="00F23CFE"/>
    <w:rsid w:val="00F8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6EE18"/>
  <w15:docId w15:val="{9FBB1080-3FEF-43C4-8878-4A9ED78A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46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6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22A7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22A7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22A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520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5204"/>
  </w:style>
  <w:style w:type="paragraph" w:styleId="Piedepgina">
    <w:name w:val="footer"/>
    <w:basedOn w:val="Normal"/>
    <w:link w:val="PiedepginaCar"/>
    <w:uiPriority w:val="99"/>
    <w:unhideWhenUsed/>
    <w:rsid w:val="009D520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5204"/>
  </w:style>
  <w:style w:type="character" w:styleId="Hipervnculovisitado">
    <w:name w:val="FollowedHyperlink"/>
    <w:basedOn w:val="Fuentedeprrafopredeter"/>
    <w:uiPriority w:val="99"/>
    <w:semiHidden/>
    <w:unhideWhenUsed/>
    <w:rsid w:val="003819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?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P1MAA.htm?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C236-6F28-4B1C-9014-E46AC7A1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.rodriguez@nube.sep.gob.mx</cp:lastModifiedBy>
  <cp:revision>4</cp:revision>
  <dcterms:created xsi:type="dcterms:W3CDTF">2021-02-27T19:16:00Z</dcterms:created>
  <dcterms:modified xsi:type="dcterms:W3CDTF">2022-01-13T00:38:00Z</dcterms:modified>
</cp:coreProperties>
</file>